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bookmarkStart w:id="0" w:name="_GoBack"/>
      <w:bookmarkEnd w:id="0"/>
      <w:r w:rsidRPr="000559AC">
        <w:rPr>
          <w:rFonts w:ascii="Century Gothic" w:hAnsi="Century Gothic"/>
          <w:b/>
          <w:szCs w:val="36"/>
        </w:rPr>
        <w:t>FORMULARIO DE PERFIL DE CARGO</w:t>
      </w:r>
    </w:p>
    <w:p w:rsid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r w:rsidRPr="000559AC">
        <w:rPr>
          <w:rFonts w:ascii="Century Gothic" w:hAnsi="Century Gothic"/>
          <w:b/>
          <w:szCs w:val="36"/>
        </w:rPr>
        <w:t>PLANTA PERMANENTE O PLANTA ADJUNTA</w:t>
      </w:r>
    </w:p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571"/>
        <w:gridCol w:w="594"/>
        <w:gridCol w:w="272"/>
        <w:gridCol w:w="272"/>
        <w:gridCol w:w="4345"/>
      </w:tblGrid>
      <w:tr w:rsidR="000559AC" w:rsidRPr="000559AC" w:rsidTr="00CC72D2">
        <w:tc>
          <w:tcPr>
            <w:tcW w:w="0" w:type="auto"/>
            <w:gridSpan w:val="5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IDENTIFI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ACULTAD</w:t>
            </w:r>
          </w:p>
        </w:tc>
        <w:tc>
          <w:tcPr>
            <w:tcW w:w="0" w:type="auto"/>
            <w:gridSpan w:val="2"/>
          </w:tcPr>
          <w:p w:rsidR="000559AC" w:rsidRPr="000559AC" w:rsidRDefault="006742E4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du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ESCUELA/DEPARTAMENTO</w:t>
            </w:r>
          </w:p>
        </w:tc>
        <w:tc>
          <w:tcPr>
            <w:tcW w:w="0" w:type="auto"/>
            <w:gridSpan w:val="2"/>
          </w:tcPr>
          <w:p w:rsidR="000559AC" w:rsidRPr="000559AC" w:rsidRDefault="006742E4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dagogía en Educación Física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CARRERA</w:t>
            </w:r>
          </w:p>
        </w:tc>
        <w:tc>
          <w:tcPr>
            <w:tcW w:w="0" w:type="auto"/>
            <w:gridSpan w:val="2"/>
          </w:tcPr>
          <w:p w:rsidR="000559AC" w:rsidRPr="000559AC" w:rsidRDefault="006742E4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dagogía en Educación Física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JORNADA (Horas cronológicas)</w:t>
            </w:r>
          </w:p>
        </w:tc>
        <w:tc>
          <w:tcPr>
            <w:tcW w:w="0" w:type="auto"/>
            <w:gridSpan w:val="2"/>
          </w:tcPr>
          <w:p w:rsidR="000559AC" w:rsidRPr="000559AC" w:rsidRDefault="006742E4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4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TIPO DE CONTRATO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DEFINI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IJ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1 año prorrogable según evaluación.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GRADO ACADÉMICO DESEADO (Marcar con una X)</w:t>
            </w: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DOCTO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LICENCIADO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AÑOS DE EXPERIENCIA (años)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3 años 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PLA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ERMAN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DJUNTA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TEGORÍA PARA PLANTA PERMANENTE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TITULA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 definir de acuerdo a antecedentes académicos proporcionados.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OCIA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IST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LIDAD PARA PLANTA ADJU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ROFES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OBJETIVOS PRINCIPALES DEL CARGO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6742E4" w:rsidRPr="00D31257" w:rsidRDefault="006742E4" w:rsidP="00D312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Desarrollar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 docencia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 en pregrado y postgrado en la Facultad de Educación, específicamente en la carrera de Pedagogía en Educación Física, en las líneas que des</w:t>
            </w:r>
            <w:r w:rsidR="00E35A8A">
              <w:rPr>
                <w:rFonts w:ascii="Century Gothic" w:hAnsi="Century Gothic" w:cs="Calibri"/>
                <w:sz w:val="22"/>
                <w:szCs w:val="22"/>
                <w:lang w:val="es-CL"/>
              </w:rPr>
              <w:t>arrollan las competencias especí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ficas y genéricas de la carrera, </w:t>
            </w:r>
            <w:r w:rsidR="00E35A8A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es decir, 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las áreas de las ciencias de la actividad física, m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otricidad humana, salud y e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ducación.</w:t>
            </w:r>
          </w:p>
          <w:p w:rsidR="006742E4" w:rsidRPr="006742E4" w:rsidRDefault="006742E4" w:rsidP="006742E4">
            <w:p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</w:p>
          <w:p w:rsidR="006742E4" w:rsidRPr="00D31257" w:rsidRDefault="006742E4" w:rsidP="00D312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Constituir  equipos al interior de la carrera que desarrollen las líneas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 académicas de las ciencias de la actividad física, motricidad humana, salud y e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ducación.</w:t>
            </w:r>
          </w:p>
          <w:p w:rsidR="006742E4" w:rsidRPr="006742E4" w:rsidRDefault="006742E4" w:rsidP="006742E4">
            <w:p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</w:p>
          <w:p w:rsidR="006742E4" w:rsidRPr="00D31257" w:rsidRDefault="006742E4" w:rsidP="00D312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Contribuir  con  investigaciones, publicaciones  y adjudicación de  proyectos  que desarrollen las líneas de investigativas de las ciencias de la actividad f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ísica, motricidad humana, salud y e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ducación, a través de fondos concursables internos y externos.</w:t>
            </w:r>
          </w:p>
          <w:p w:rsidR="006742E4" w:rsidRPr="006742E4" w:rsidRDefault="006742E4" w:rsidP="006742E4">
            <w:pPr>
              <w:jc w:val="both"/>
              <w:rPr>
                <w:rFonts w:ascii="Century Gothic" w:hAnsi="Century Gothic" w:cs="Calibri"/>
                <w:sz w:val="22"/>
                <w:szCs w:val="22"/>
                <w:lang w:val="es-CL"/>
              </w:rPr>
            </w:pPr>
          </w:p>
          <w:p w:rsidR="000559AC" w:rsidRPr="00D31257" w:rsidRDefault="006742E4" w:rsidP="00D312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Contribu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ir al desarrollo en el área de extensión y v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>ínculo de la</w:t>
            </w:r>
            <w:r w:rsid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 facultad y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t xml:space="preserve"> </w:t>
            </w:r>
            <w:r w:rsidRPr="00D31257">
              <w:rPr>
                <w:rFonts w:ascii="Century Gothic" w:hAnsi="Century Gothic" w:cs="Calibri"/>
                <w:sz w:val="22"/>
                <w:szCs w:val="22"/>
                <w:lang w:val="es-CL"/>
              </w:rPr>
              <w:lastRenderedPageBreak/>
              <w:t>carrera, formando parte de equipos que desarrollan actividades con el medio regional y nacional. Asumir responsabilidades de coordinación en el desarrollo de eventos científicos. Liderar espacios de producción intelectual.</w:t>
            </w:r>
          </w:p>
          <w:p w:rsidR="000559AC" w:rsidRPr="000559AC" w:rsidRDefault="000559AC" w:rsidP="00CC72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559AC" w:rsidRPr="000559AC" w:rsidRDefault="000559AC" w:rsidP="000559AC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54"/>
      </w:tblGrid>
      <w:tr w:rsidR="000559AC" w:rsidRPr="000559AC" w:rsidTr="000559AC">
        <w:tc>
          <w:tcPr>
            <w:tcW w:w="5000" w:type="pct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REQUERIMIENTOS ESPECIFICOS PARA EL CARGO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PERFIL ACADÉMICO Y EXPERIENCIA </w:t>
            </w:r>
          </w:p>
        </w:tc>
      </w:tr>
      <w:tr w:rsidR="000559AC" w:rsidRPr="000559AC" w:rsidTr="000559AC">
        <w:tc>
          <w:tcPr>
            <w:tcW w:w="5000" w:type="pct"/>
          </w:tcPr>
          <w:p w:rsidR="006742E4" w:rsidRDefault="006742E4" w:rsidP="006742E4">
            <w:pPr>
              <w:pStyle w:val="NormalWeb"/>
              <w:spacing w:before="0" w:beforeAutospacing="0" w:after="136" w:afterAutospacing="0" w:line="190" w:lineRule="atLeast"/>
              <w:jc w:val="both"/>
              <w:textAlignment w:val="baseline"/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</w:pPr>
          </w:p>
          <w:p w:rsidR="006742E4" w:rsidRDefault="006742E4" w:rsidP="006742E4">
            <w:pPr>
              <w:pStyle w:val="NormalWeb"/>
              <w:spacing w:before="0" w:beforeAutospacing="0" w:after="136" w:afterAutospacing="0" w:line="190" w:lineRule="atLeast"/>
              <w:jc w:val="both"/>
              <w:textAlignment w:val="baseline"/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</w:pPr>
            <w:r w:rsidRPr="006742E4"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>Profesor de Educación Física con grado de doctor. Con experiencia en el sistema escolar u organizaciones deportivas nacionales o extranjeras y docencia en educación superior universitaria, idealmente en modelos de formación basado</w:t>
            </w:r>
            <w:r w:rsidR="00E35A8A"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>s</w:t>
            </w:r>
            <w:r w:rsidRPr="006742E4"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 xml:space="preserve"> en competencias, en las áreas de didáctica de la educación física y salud.</w:t>
            </w:r>
          </w:p>
          <w:p w:rsidR="00D31257" w:rsidRPr="006742E4" w:rsidRDefault="00D31257" w:rsidP="006742E4">
            <w:pPr>
              <w:pStyle w:val="NormalWeb"/>
              <w:spacing w:before="0" w:beforeAutospacing="0" w:after="136" w:afterAutospacing="0" w:line="190" w:lineRule="atLeast"/>
              <w:jc w:val="both"/>
              <w:textAlignment w:val="baseline"/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>Alto compromiso con la formación inicial docente y disposición para trabajar en equipo y desarrollarse en este ámbito en contextos de diversidad, interculturalidad y vulnerabilidad.</w:t>
            </w:r>
          </w:p>
          <w:p w:rsidR="000559AC" w:rsidRDefault="00760ACE" w:rsidP="006742E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 xml:space="preserve">Preferentemente </w:t>
            </w:r>
            <w:r w:rsidR="006742E4" w:rsidRPr="006742E4"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 xml:space="preserve">con </w:t>
            </w:r>
            <w:r w:rsidR="006742E4"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xperiencia en </w:t>
            </w:r>
            <w:r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>proyectos de investigación y desarrollo académico con financiamiento estatal</w:t>
            </w:r>
            <w:r w:rsidR="00C732D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, </w:t>
            </w:r>
            <w:r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  <w:r w:rsidR="006742E4"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organización de eventos científicos, </w:t>
            </w:r>
            <w:r w:rsidR="006742E4" w:rsidRPr="006742E4">
              <w:rPr>
                <w:rFonts w:ascii="Century Gothic" w:hAnsi="Century Gothic"/>
                <w:sz w:val="22"/>
                <w:szCs w:val="22"/>
                <w:lang w:val="es-CL"/>
              </w:rPr>
              <w:t>participación como expositor en congresos nacionales e internacionales</w:t>
            </w:r>
            <w:r w:rsidR="006742E4"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, </w:t>
            </w:r>
            <w:r w:rsidR="006742E4" w:rsidRPr="006742E4">
              <w:rPr>
                <w:rFonts w:ascii="Century Gothic" w:hAnsi="Century Gothic"/>
                <w:sz w:val="22"/>
                <w:szCs w:val="22"/>
                <w:lang w:val="es-MX"/>
              </w:rPr>
              <w:t>publicaciones en revistas científicas de alto impacto y/o  publicaciones en libros.</w:t>
            </w:r>
          </w:p>
          <w:p w:rsidR="006742E4" w:rsidRDefault="006742E4" w:rsidP="006742E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6742E4" w:rsidRPr="006742E4" w:rsidRDefault="006742E4" w:rsidP="006742E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Tres años de experiencia en el </w:t>
            </w:r>
            <w:r w:rsidR="00D31257">
              <w:rPr>
                <w:rFonts w:ascii="Century Gothic" w:hAnsi="Century Gothic"/>
                <w:sz w:val="22"/>
                <w:szCs w:val="22"/>
                <w:lang w:val="es-MX"/>
              </w:rPr>
              <w:t>sistema e</w:t>
            </w:r>
            <w:r w:rsidRPr="006742E4">
              <w:rPr>
                <w:rFonts w:ascii="Century Gothic" w:hAnsi="Century Gothic"/>
                <w:sz w:val="22"/>
                <w:szCs w:val="22"/>
                <w:lang w:val="es-MX"/>
              </w:rPr>
              <w:t>sc</w:t>
            </w:r>
            <w:r>
              <w:rPr>
                <w:rFonts w:ascii="Century Gothic" w:hAnsi="Century Gothic"/>
                <w:sz w:val="22"/>
                <w:szCs w:val="22"/>
                <w:lang w:val="es-MX"/>
              </w:rPr>
              <w:t>olar</w:t>
            </w:r>
            <w:r w:rsidR="00D31257">
              <w:rPr>
                <w:rFonts w:ascii="Century Gothic" w:hAnsi="Century Gothic"/>
                <w:sz w:val="22"/>
                <w:szCs w:val="22"/>
                <w:lang w:val="es-MX"/>
              </w:rPr>
              <w:t xml:space="preserve"> o similar</w:t>
            </w:r>
            <w:r>
              <w:rPr>
                <w:rFonts w:ascii="Century Gothic" w:hAnsi="Century Gothic"/>
                <w:sz w:val="22"/>
                <w:szCs w:val="22"/>
                <w:lang w:val="es-MX"/>
              </w:rPr>
              <w:t>.</w:t>
            </w:r>
          </w:p>
          <w:p w:rsidR="006742E4" w:rsidRPr="006742E4" w:rsidRDefault="00C732DC" w:rsidP="006742E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T</w:t>
            </w:r>
            <w:r w:rsidR="00D31257">
              <w:rPr>
                <w:rFonts w:ascii="Century Gothic" w:hAnsi="Century Gothic"/>
                <w:sz w:val="22"/>
                <w:szCs w:val="22"/>
                <w:lang w:val="es-MX"/>
              </w:rPr>
              <w:t>res</w:t>
            </w:r>
            <w:r w:rsidR="006742E4">
              <w:rPr>
                <w:rFonts w:ascii="Century Gothic" w:hAnsi="Century Gothic"/>
                <w:sz w:val="22"/>
                <w:szCs w:val="22"/>
                <w:lang w:val="es-MX"/>
              </w:rPr>
              <w:t xml:space="preserve"> años de experiencia en docencia universitaria.</w:t>
            </w:r>
          </w:p>
          <w:p w:rsidR="006742E4" w:rsidRPr="006742E4" w:rsidRDefault="006742E4" w:rsidP="006742E4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Dos</w:t>
            </w:r>
            <w:r w:rsidR="00D31257">
              <w:rPr>
                <w:rFonts w:ascii="Century Gothic" w:hAnsi="Century Gothic"/>
                <w:sz w:val="22"/>
                <w:szCs w:val="22"/>
                <w:lang w:val="es-MX"/>
              </w:rPr>
              <w:t xml:space="preserve"> años de </w:t>
            </w:r>
            <w:r>
              <w:rPr>
                <w:rFonts w:ascii="Century Gothic" w:hAnsi="Century Gothic"/>
                <w:sz w:val="22"/>
                <w:szCs w:val="22"/>
                <w:lang w:val="es-MX"/>
              </w:rPr>
              <w:t>p</w:t>
            </w:r>
            <w:r w:rsidRPr="006742E4">
              <w:rPr>
                <w:rFonts w:ascii="Century Gothic" w:hAnsi="Century Gothic"/>
                <w:sz w:val="22"/>
                <w:szCs w:val="22"/>
                <w:lang w:val="es-MX"/>
              </w:rPr>
              <w:t>articipación en grupos</w:t>
            </w:r>
            <w:r w:rsidR="00D31257">
              <w:rPr>
                <w:rFonts w:ascii="Century Gothic" w:hAnsi="Century Gothic"/>
                <w:sz w:val="22"/>
                <w:szCs w:val="22"/>
                <w:lang w:val="es-MX"/>
              </w:rPr>
              <w:t xml:space="preserve"> o proyectos</w:t>
            </w:r>
            <w:r w:rsidRPr="006742E4">
              <w:rPr>
                <w:rFonts w:ascii="Century Gothic" w:hAnsi="Century Gothic"/>
                <w:sz w:val="22"/>
                <w:szCs w:val="22"/>
                <w:lang w:val="es-MX"/>
              </w:rPr>
              <w:t xml:space="preserve"> de investigación</w:t>
            </w:r>
            <w:r>
              <w:rPr>
                <w:rFonts w:ascii="Century Gothic" w:hAnsi="Century Gothic"/>
                <w:sz w:val="22"/>
                <w:szCs w:val="22"/>
                <w:lang w:val="es-MX"/>
              </w:rPr>
              <w:t>.</w:t>
            </w:r>
          </w:p>
          <w:p w:rsidR="000559AC" w:rsidRPr="006742E4" w:rsidRDefault="000559AC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6742E4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742E4">
              <w:rPr>
                <w:rFonts w:ascii="Century Gothic" w:hAnsi="Century Gothic"/>
                <w:b/>
                <w:sz w:val="22"/>
                <w:szCs w:val="22"/>
              </w:rPr>
              <w:t xml:space="preserve">ÁREA DE ESPECIALIDAD 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6742E4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559AC" w:rsidRDefault="006742E4" w:rsidP="006742E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6742E4">
              <w:rPr>
                <w:rFonts w:ascii="Century Gothic" w:hAnsi="Century Gothic" w:cs="Arial"/>
                <w:sz w:val="22"/>
                <w:szCs w:val="22"/>
                <w:lang w:val="es-MX"/>
              </w:rPr>
              <w:t>Ciencias de la actividad física, motricidad humana, salud y educación.</w:t>
            </w:r>
          </w:p>
          <w:p w:rsidR="006742E4" w:rsidRPr="006742E4" w:rsidRDefault="006742E4" w:rsidP="006742E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COMPROMISOS ACADÉMICOS  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6742E4" w:rsidRPr="006742E4" w:rsidRDefault="00C732DC" w:rsidP="006742E4">
            <w:pPr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cencia según categoría académica </w:t>
            </w:r>
            <w:r w:rsidR="006742E4" w:rsidRPr="006742E4">
              <w:rPr>
                <w:rFonts w:ascii="Century Gothic" w:hAnsi="Century Gothic"/>
                <w:sz w:val="22"/>
                <w:szCs w:val="22"/>
              </w:rPr>
              <w:t>en</w:t>
            </w:r>
            <w:r w:rsidR="00D31257">
              <w:rPr>
                <w:rFonts w:ascii="Century Gothic" w:hAnsi="Century Gothic"/>
                <w:sz w:val="22"/>
                <w:szCs w:val="22"/>
              </w:rPr>
              <w:t xml:space="preserve"> la carrera de Pedagogía en Educación Física, o cursos del</w:t>
            </w:r>
            <w:r w:rsidR="006742E4" w:rsidRPr="006742E4">
              <w:rPr>
                <w:rFonts w:ascii="Century Gothic" w:hAnsi="Century Gothic"/>
                <w:sz w:val="22"/>
                <w:szCs w:val="22"/>
              </w:rPr>
              <w:t xml:space="preserve"> Plan Común.</w:t>
            </w:r>
          </w:p>
          <w:p w:rsidR="006742E4" w:rsidRPr="006742E4" w:rsidRDefault="006742E4" w:rsidP="006742E4">
            <w:pPr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6742E4">
              <w:rPr>
                <w:rFonts w:ascii="Century Gothic" w:hAnsi="Century Gothic"/>
                <w:sz w:val="22"/>
                <w:szCs w:val="22"/>
              </w:rPr>
              <w:t>2 publicaciones</w:t>
            </w:r>
            <w:r w:rsidR="00D31257">
              <w:rPr>
                <w:rFonts w:ascii="Century Gothic" w:hAnsi="Century Gothic"/>
                <w:sz w:val="22"/>
                <w:szCs w:val="22"/>
              </w:rPr>
              <w:t xml:space="preserve"> enviadas a revistas</w:t>
            </w:r>
            <w:r w:rsidRPr="006742E4">
              <w:rPr>
                <w:rFonts w:ascii="Century Gothic" w:hAnsi="Century Gothic"/>
                <w:sz w:val="22"/>
                <w:szCs w:val="22"/>
              </w:rPr>
              <w:t xml:space="preserve"> ISI o SCOPUS.</w:t>
            </w:r>
          </w:p>
          <w:p w:rsidR="006742E4" w:rsidRPr="006742E4" w:rsidRDefault="006742E4" w:rsidP="006742E4">
            <w:pPr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6742E4">
              <w:rPr>
                <w:rFonts w:ascii="Century Gothic" w:hAnsi="Century Gothic"/>
                <w:sz w:val="22"/>
                <w:szCs w:val="22"/>
              </w:rPr>
              <w:t xml:space="preserve">Presentación </w:t>
            </w:r>
            <w:r w:rsidR="00D31257">
              <w:rPr>
                <w:rFonts w:ascii="Century Gothic" w:hAnsi="Century Gothic"/>
                <w:sz w:val="22"/>
                <w:szCs w:val="22"/>
              </w:rPr>
              <w:t>de un proyecto p</w:t>
            </w:r>
            <w:r w:rsidRPr="006742E4">
              <w:rPr>
                <w:rFonts w:ascii="Century Gothic" w:hAnsi="Century Gothic"/>
                <w:sz w:val="22"/>
                <w:szCs w:val="22"/>
              </w:rPr>
              <w:t>rioritario</w:t>
            </w:r>
            <w:r w:rsidR="00D31257">
              <w:rPr>
                <w:rFonts w:ascii="Century Gothic" w:hAnsi="Century Gothic"/>
                <w:sz w:val="22"/>
                <w:szCs w:val="22"/>
              </w:rPr>
              <w:t xml:space="preserve"> de investigación</w:t>
            </w:r>
            <w:r w:rsidRPr="006742E4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6742E4" w:rsidRPr="006742E4" w:rsidRDefault="006742E4" w:rsidP="006742E4">
            <w:pPr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6742E4">
              <w:rPr>
                <w:rFonts w:ascii="Century Gothic" w:hAnsi="Century Gothic"/>
                <w:sz w:val="22"/>
                <w:szCs w:val="22"/>
              </w:rPr>
              <w:t>Participación en seminarios nacional e internacional.</w:t>
            </w:r>
          </w:p>
          <w:p w:rsidR="006742E4" w:rsidRPr="000559AC" w:rsidRDefault="006742E4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559AC" w:rsidRPr="0001462C" w:rsidRDefault="000559AC" w:rsidP="000559AC"/>
    <w:p w:rsidR="006C00D1" w:rsidRPr="00457ED7" w:rsidRDefault="006C00D1" w:rsidP="00457ED7">
      <w:pPr>
        <w:rPr>
          <w:lang w:val="es-ES"/>
        </w:rPr>
      </w:pPr>
    </w:p>
    <w:sectPr w:rsidR="006C00D1" w:rsidRPr="00457ED7" w:rsidSect="006C00D1">
      <w:headerReference w:type="even" r:id="rId9"/>
      <w:headerReference w:type="default" r:id="rId10"/>
      <w:footerReference w:type="default" r:id="rId11"/>
      <w:pgSz w:w="12240" w:h="15840"/>
      <w:pgMar w:top="212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51" w:rsidRDefault="000E7951" w:rsidP="00F73A8A">
      <w:r>
        <w:separator/>
      </w:r>
    </w:p>
  </w:endnote>
  <w:endnote w:type="continuationSeparator" w:id="0">
    <w:p w:rsidR="000E7951" w:rsidRDefault="000E7951" w:rsidP="00F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F73A8A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349D" wp14:editId="25128F73">
          <wp:simplePos x="0" y="0"/>
          <wp:positionH relativeFrom="column">
            <wp:posOffset>-558788</wp:posOffset>
          </wp:positionH>
          <wp:positionV relativeFrom="paragraph">
            <wp:posOffset>29210</wp:posOffset>
          </wp:positionV>
          <wp:extent cx="6730976" cy="241470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976" cy="24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51" w:rsidRDefault="000E7951" w:rsidP="00F73A8A">
      <w:r>
        <w:separator/>
      </w:r>
    </w:p>
  </w:footnote>
  <w:footnote w:type="continuationSeparator" w:id="0">
    <w:p w:rsidR="000E7951" w:rsidRDefault="000E7951" w:rsidP="00F7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E7" w:rsidRDefault="0063469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46226C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432D1BC8" wp14:editId="548F9085">
          <wp:simplePos x="0" y="0"/>
          <wp:positionH relativeFrom="margin">
            <wp:posOffset>-629282</wp:posOffset>
          </wp:positionH>
          <wp:positionV relativeFrom="margin">
            <wp:posOffset>-1307465</wp:posOffset>
          </wp:positionV>
          <wp:extent cx="6906333" cy="10794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tamaño carta Dirección de Comunicación 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333" cy="107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6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AA"/>
    <w:multiLevelType w:val="hybridMultilevel"/>
    <w:tmpl w:val="BDE0B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C81"/>
    <w:multiLevelType w:val="hybridMultilevel"/>
    <w:tmpl w:val="3A1244A4"/>
    <w:lvl w:ilvl="0" w:tplc="BA1A29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6F71"/>
    <w:multiLevelType w:val="hybridMultilevel"/>
    <w:tmpl w:val="187A4C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7A49"/>
    <w:multiLevelType w:val="hybridMultilevel"/>
    <w:tmpl w:val="7C3214E6"/>
    <w:lvl w:ilvl="0" w:tplc="A5984A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F27"/>
    <w:multiLevelType w:val="hybridMultilevel"/>
    <w:tmpl w:val="6C52E044"/>
    <w:lvl w:ilvl="0" w:tplc="EA6E3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024"/>
    <w:multiLevelType w:val="hybridMultilevel"/>
    <w:tmpl w:val="DCDEB7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66AB"/>
    <w:multiLevelType w:val="hybridMultilevel"/>
    <w:tmpl w:val="173A873C"/>
    <w:lvl w:ilvl="0" w:tplc="454851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62F1"/>
    <w:multiLevelType w:val="hybridMultilevel"/>
    <w:tmpl w:val="54164F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D71"/>
    <w:multiLevelType w:val="hybridMultilevel"/>
    <w:tmpl w:val="8BCC86CE"/>
    <w:lvl w:ilvl="0" w:tplc="E9EA6A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3507"/>
    <w:multiLevelType w:val="hybridMultilevel"/>
    <w:tmpl w:val="ED14C2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F1EFF"/>
    <w:multiLevelType w:val="hybridMultilevel"/>
    <w:tmpl w:val="FB988136"/>
    <w:lvl w:ilvl="0" w:tplc="A41E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25C"/>
    <w:multiLevelType w:val="hybridMultilevel"/>
    <w:tmpl w:val="A15A96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64487"/>
    <w:multiLevelType w:val="hybridMultilevel"/>
    <w:tmpl w:val="9308251C"/>
    <w:lvl w:ilvl="0" w:tplc="3F06174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40073C"/>
    <w:multiLevelType w:val="hybridMultilevel"/>
    <w:tmpl w:val="DBEA4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E42DD"/>
    <w:multiLevelType w:val="hybridMultilevel"/>
    <w:tmpl w:val="48D204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33156"/>
    <w:multiLevelType w:val="hybridMultilevel"/>
    <w:tmpl w:val="C69272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6DFD"/>
    <w:multiLevelType w:val="hybridMultilevel"/>
    <w:tmpl w:val="A32C6654"/>
    <w:lvl w:ilvl="0" w:tplc="2E947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8A"/>
    <w:rsid w:val="00005AC2"/>
    <w:rsid w:val="00007A31"/>
    <w:rsid w:val="0002523D"/>
    <w:rsid w:val="00041D4D"/>
    <w:rsid w:val="00043E95"/>
    <w:rsid w:val="00045623"/>
    <w:rsid w:val="0005285D"/>
    <w:rsid w:val="000559AC"/>
    <w:rsid w:val="000570C7"/>
    <w:rsid w:val="00057446"/>
    <w:rsid w:val="00061912"/>
    <w:rsid w:val="0007027B"/>
    <w:rsid w:val="00071F11"/>
    <w:rsid w:val="00072E9B"/>
    <w:rsid w:val="0007413C"/>
    <w:rsid w:val="00086047"/>
    <w:rsid w:val="000908B7"/>
    <w:rsid w:val="000C212C"/>
    <w:rsid w:val="000C51CD"/>
    <w:rsid w:val="000D6AEF"/>
    <w:rsid w:val="000E05F3"/>
    <w:rsid w:val="000E7951"/>
    <w:rsid w:val="000F1670"/>
    <w:rsid w:val="00106A0C"/>
    <w:rsid w:val="00115ECD"/>
    <w:rsid w:val="00130843"/>
    <w:rsid w:val="001475EB"/>
    <w:rsid w:val="00156A61"/>
    <w:rsid w:val="001601DF"/>
    <w:rsid w:val="00160782"/>
    <w:rsid w:val="00161945"/>
    <w:rsid w:val="00177069"/>
    <w:rsid w:val="00191D2C"/>
    <w:rsid w:val="00196D1B"/>
    <w:rsid w:val="00197E2B"/>
    <w:rsid w:val="001D395D"/>
    <w:rsid w:val="001E3952"/>
    <w:rsid w:val="001F4D70"/>
    <w:rsid w:val="00203F75"/>
    <w:rsid w:val="00210F93"/>
    <w:rsid w:val="00243060"/>
    <w:rsid w:val="002459CE"/>
    <w:rsid w:val="00247260"/>
    <w:rsid w:val="00255C14"/>
    <w:rsid w:val="002604BF"/>
    <w:rsid w:val="00271ED5"/>
    <w:rsid w:val="00277AD1"/>
    <w:rsid w:val="00277E7B"/>
    <w:rsid w:val="00292CC5"/>
    <w:rsid w:val="002A22F9"/>
    <w:rsid w:val="002B0EFB"/>
    <w:rsid w:val="002B4D37"/>
    <w:rsid w:val="002B661C"/>
    <w:rsid w:val="002D7ABB"/>
    <w:rsid w:val="002E100E"/>
    <w:rsid w:val="002F0FD2"/>
    <w:rsid w:val="002F2095"/>
    <w:rsid w:val="00301C17"/>
    <w:rsid w:val="00303303"/>
    <w:rsid w:val="00306304"/>
    <w:rsid w:val="00311B87"/>
    <w:rsid w:val="003335F2"/>
    <w:rsid w:val="00334E87"/>
    <w:rsid w:val="00350263"/>
    <w:rsid w:val="00360E89"/>
    <w:rsid w:val="00362662"/>
    <w:rsid w:val="00363441"/>
    <w:rsid w:val="00375775"/>
    <w:rsid w:val="00375E66"/>
    <w:rsid w:val="00381BAB"/>
    <w:rsid w:val="00385BFB"/>
    <w:rsid w:val="003966A1"/>
    <w:rsid w:val="003B0329"/>
    <w:rsid w:val="003B33ED"/>
    <w:rsid w:val="003C4C49"/>
    <w:rsid w:val="003D2F13"/>
    <w:rsid w:val="003E66D6"/>
    <w:rsid w:val="003E7767"/>
    <w:rsid w:val="003F2577"/>
    <w:rsid w:val="003F4275"/>
    <w:rsid w:val="004070AD"/>
    <w:rsid w:val="00410C00"/>
    <w:rsid w:val="00413E2A"/>
    <w:rsid w:val="00432A08"/>
    <w:rsid w:val="0043303D"/>
    <w:rsid w:val="004356ED"/>
    <w:rsid w:val="0045191C"/>
    <w:rsid w:val="004549C4"/>
    <w:rsid w:val="00457D71"/>
    <w:rsid w:val="00457ED7"/>
    <w:rsid w:val="00460C9C"/>
    <w:rsid w:val="0046226C"/>
    <w:rsid w:val="00471173"/>
    <w:rsid w:val="00480C08"/>
    <w:rsid w:val="0049217D"/>
    <w:rsid w:val="004A2357"/>
    <w:rsid w:val="004B79E5"/>
    <w:rsid w:val="004C1F17"/>
    <w:rsid w:val="004C76A6"/>
    <w:rsid w:val="00502767"/>
    <w:rsid w:val="00503D0C"/>
    <w:rsid w:val="00511A72"/>
    <w:rsid w:val="00556CB6"/>
    <w:rsid w:val="00564B9F"/>
    <w:rsid w:val="0057288B"/>
    <w:rsid w:val="00585EF3"/>
    <w:rsid w:val="0059232D"/>
    <w:rsid w:val="005B3995"/>
    <w:rsid w:val="005B753D"/>
    <w:rsid w:val="005C0167"/>
    <w:rsid w:val="005D2B2E"/>
    <w:rsid w:val="005E0DF7"/>
    <w:rsid w:val="005F2972"/>
    <w:rsid w:val="005F2ADD"/>
    <w:rsid w:val="005F5748"/>
    <w:rsid w:val="005F5AEF"/>
    <w:rsid w:val="0061796C"/>
    <w:rsid w:val="00625947"/>
    <w:rsid w:val="00634697"/>
    <w:rsid w:val="00635DDE"/>
    <w:rsid w:val="0063742A"/>
    <w:rsid w:val="00654996"/>
    <w:rsid w:val="00655100"/>
    <w:rsid w:val="00660BE1"/>
    <w:rsid w:val="00671350"/>
    <w:rsid w:val="00671565"/>
    <w:rsid w:val="00671599"/>
    <w:rsid w:val="006742E4"/>
    <w:rsid w:val="006871EB"/>
    <w:rsid w:val="006A1175"/>
    <w:rsid w:val="006A49F8"/>
    <w:rsid w:val="006B240F"/>
    <w:rsid w:val="006C00D1"/>
    <w:rsid w:val="006C63C3"/>
    <w:rsid w:val="006D58EF"/>
    <w:rsid w:val="006D731B"/>
    <w:rsid w:val="006E10CE"/>
    <w:rsid w:val="006E6722"/>
    <w:rsid w:val="00710B39"/>
    <w:rsid w:val="0071152D"/>
    <w:rsid w:val="00717610"/>
    <w:rsid w:val="007429BC"/>
    <w:rsid w:val="00753FD7"/>
    <w:rsid w:val="00760ACE"/>
    <w:rsid w:val="0077102D"/>
    <w:rsid w:val="00772C83"/>
    <w:rsid w:val="0079284E"/>
    <w:rsid w:val="00793FDB"/>
    <w:rsid w:val="007A24AA"/>
    <w:rsid w:val="007A4F5C"/>
    <w:rsid w:val="007B34A4"/>
    <w:rsid w:val="007C003C"/>
    <w:rsid w:val="007D1BEF"/>
    <w:rsid w:val="007D302E"/>
    <w:rsid w:val="007D51EA"/>
    <w:rsid w:val="00801379"/>
    <w:rsid w:val="008074F8"/>
    <w:rsid w:val="00815374"/>
    <w:rsid w:val="00823EB4"/>
    <w:rsid w:val="00835727"/>
    <w:rsid w:val="00835778"/>
    <w:rsid w:val="0084788C"/>
    <w:rsid w:val="008510B8"/>
    <w:rsid w:val="00852D55"/>
    <w:rsid w:val="00857DEC"/>
    <w:rsid w:val="0086137F"/>
    <w:rsid w:val="00875743"/>
    <w:rsid w:val="00876923"/>
    <w:rsid w:val="008836AB"/>
    <w:rsid w:val="008A3013"/>
    <w:rsid w:val="008A6F1E"/>
    <w:rsid w:val="008A7E64"/>
    <w:rsid w:val="008C4D6E"/>
    <w:rsid w:val="008D3247"/>
    <w:rsid w:val="008D7497"/>
    <w:rsid w:val="008F3E6F"/>
    <w:rsid w:val="008F4AE0"/>
    <w:rsid w:val="00915F65"/>
    <w:rsid w:val="00940D78"/>
    <w:rsid w:val="00943EC2"/>
    <w:rsid w:val="00957268"/>
    <w:rsid w:val="00957D24"/>
    <w:rsid w:val="00977D22"/>
    <w:rsid w:val="00984D17"/>
    <w:rsid w:val="00995F7B"/>
    <w:rsid w:val="009B7049"/>
    <w:rsid w:val="009D5917"/>
    <w:rsid w:val="009F2D7B"/>
    <w:rsid w:val="00A333D4"/>
    <w:rsid w:val="00A434ED"/>
    <w:rsid w:val="00A53319"/>
    <w:rsid w:val="00A66319"/>
    <w:rsid w:val="00A83317"/>
    <w:rsid w:val="00A84730"/>
    <w:rsid w:val="00A96E19"/>
    <w:rsid w:val="00AB28A6"/>
    <w:rsid w:val="00AB2E4E"/>
    <w:rsid w:val="00AB4E11"/>
    <w:rsid w:val="00AB7255"/>
    <w:rsid w:val="00AC09C1"/>
    <w:rsid w:val="00AC5C5A"/>
    <w:rsid w:val="00AC7FC0"/>
    <w:rsid w:val="00AF1DF8"/>
    <w:rsid w:val="00AF7EC8"/>
    <w:rsid w:val="00B07218"/>
    <w:rsid w:val="00B07D53"/>
    <w:rsid w:val="00B21CC7"/>
    <w:rsid w:val="00B2310D"/>
    <w:rsid w:val="00B25917"/>
    <w:rsid w:val="00B509CD"/>
    <w:rsid w:val="00B63534"/>
    <w:rsid w:val="00B63DA2"/>
    <w:rsid w:val="00B6578E"/>
    <w:rsid w:val="00B9261D"/>
    <w:rsid w:val="00BA5EDA"/>
    <w:rsid w:val="00BB4DB1"/>
    <w:rsid w:val="00BC25DC"/>
    <w:rsid w:val="00BE2A97"/>
    <w:rsid w:val="00C01ACB"/>
    <w:rsid w:val="00C0309C"/>
    <w:rsid w:val="00C171C4"/>
    <w:rsid w:val="00C23AF5"/>
    <w:rsid w:val="00C359EC"/>
    <w:rsid w:val="00C43C29"/>
    <w:rsid w:val="00C60975"/>
    <w:rsid w:val="00C709BA"/>
    <w:rsid w:val="00C72EFD"/>
    <w:rsid w:val="00C732DC"/>
    <w:rsid w:val="00C83A79"/>
    <w:rsid w:val="00C8695D"/>
    <w:rsid w:val="00C90EE1"/>
    <w:rsid w:val="00CA4F14"/>
    <w:rsid w:val="00CA6D87"/>
    <w:rsid w:val="00CA6F55"/>
    <w:rsid w:val="00CA7551"/>
    <w:rsid w:val="00CA78FA"/>
    <w:rsid w:val="00CB4855"/>
    <w:rsid w:val="00CF397A"/>
    <w:rsid w:val="00CF4711"/>
    <w:rsid w:val="00D0208D"/>
    <w:rsid w:val="00D05D50"/>
    <w:rsid w:val="00D24A38"/>
    <w:rsid w:val="00D30FA8"/>
    <w:rsid w:val="00D31257"/>
    <w:rsid w:val="00D33A2C"/>
    <w:rsid w:val="00D36303"/>
    <w:rsid w:val="00D46023"/>
    <w:rsid w:val="00D56640"/>
    <w:rsid w:val="00D84526"/>
    <w:rsid w:val="00DA2F8F"/>
    <w:rsid w:val="00DB00DC"/>
    <w:rsid w:val="00DB58A4"/>
    <w:rsid w:val="00DD0A57"/>
    <w:rsid w:val="00DD4D7B"/>
    <w:rsid w:val="00DE10C5"/>
    <w:rsid w:val="00DE59A7"/>
    <w:rsid w:val="00DE60E7"/>
    <w:rsid w:val="00DF1DF8"/>
    <w:rsid w:val="00E02581"/>
    <w:rsid w:val="00E02769"/>
    <w:rsid w:val="00E02C80"/>
    <w:rsid w:val="00E041E7"/>
    <w:rsid w:val="00E062A8"/>
    <w:rsid w:val="00E139F5"/>
    <w:rsid w:val="00E27507"/>
    <w:rsid w:val="00E35A8A"/>
    <w:rsid w:val="00E371D6"/>
    <w:rsid w:val="00E45C83"/>
    <w:rsid w:val="00E54B1C"/>
    <w:rsid w:val="00E80674"/>
    <w:rsid w:val="00E82CFB"/>
    <w:rsid w:val="00EB29C2"/>
    <w:rsid w:val="00EB29CA"/>
    <w:rsid w:val="00EB2F2D"/>
    <w:rsid w:val="00EC51A8"/>
    <w:rsid w:val="00EC599C"/>
    <w:rsid w:val="00ED2747"/>
    <w:rsid w:val="00EF4CC7"/>
    <w:rsid w:val="00EF71F7"/>
    <w:rsid w:val="00F03649"/>
    <w:rsid w:val="00F11C11"/>
    <w:rsid w:val="00F1270B"/>
    <w:rsid w:val="00F1468D"/>
    <w:rsid w:val="00F270F1"/>
    <w:rsid w:val="00F57633"/>
    <w:rsid w:val="00F73A8A"/>
    <w:rsid w:val="00F802B4"/>
    <w:rsid w:val="00F83F9A"/>
    <w:rsid w:val="00F874EB"/>
    <w:rsid w:val="00FA599B"/>
    <w:rsid w:val="00FB513E"/>
    <w:rsid w:val="00FB59F0"/>
    <w:rsid w:val="00FB67B5"/>
    <w:rsid w:val="00FC2C91"/>
    <w:rsid w:val="00FD5789"/>
    <w:rsid w:val="00FD64CE"/>
    <w:rsid w:val="00FE34C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42E4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42E4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FC7-C36B-4D30-B10C-F1E4963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bfincheira</cp:lastModifiedBy>
  <cp:revision>2</cp:revision>
  <cp:lastPrinted>2013-12-02T19:28:00Z</cp:lastPrinted>
  <dcterms:created xsi:type="dcterms:W3CDTF">2014-06-27T22:58:00Z</dcterms:created>
  <dcterms:modified xsi:type="dcterms:W3CDTF">2014-06-27T22:58:00Z</dcterms:modified>
</cp:coreProperties>
</file>